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0D" w:rsidRDefault="002E6C0D" w:rsidP="00A12C7F">
      <w:pPr>
        <w:spacing w:after="0" w:line="240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                    </w:t>
      </w:r>
      <w:r w:rsidR="00A12C7F">
        <w:rPr>
          <w:b/>
          <w:bCs/>
          <w:sz w:val="28"/>
          <w:szCs w:val="28"/>
          <w:lang w:val="nl-NL"/>
        </w:rPr>
        <w:t xml:space="preserve">                     </w:t>
      </w:r>
    </w:p>
    <w:p w:rsidR="00925F13" w:rsidRDefault="00925F13" w:rsidP="00925F13">
      <w:pPr>
        <w:spacing w:after="0" w:line="240" w:lineRule="auto"/>
        <w:ind w:left="720" w:hanging="720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  </w:t>
      </w:r>
      <w:r w:rsidR="00E25BAD">
        <w:rPr>
          <w:b/>
          <w:bCs/>
          <w:sz w:val="28"/>
          <w:szCs w:val="28"/>
          <w:lang w:val="nl-NL"/>
        </w:rPr>
        <w:t xml:space="preserve">                       </w:t>
      </w:r>
      <w:r w:rsidR="00A12C7F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KẾ HOẠCH BÀI DẠY - LỚP 3</w:t>
      </w:r>
      <w:r w:rsidR="00A12C7F">
        <w:rPr>
          <w:b/>
          <w:bCs/>
          <w:sz w:val="28"/>
          <w:szCs w:val="28"/>
          <w:lang w:val="nl-NL"/>
        </w:rPr>
        <w:t xml:space="preserve"> </w:t>
      </w:r>
      <w:r w:rsidR="00E25BAD">
        <w:rPr>
          <w:b/>
          <w:bCs/>
          <w:sz w:val="28"/>
          <w:szCs w:val="28"/>
          <w:lang w:val="nl-NL"/>
        </w:rPr>
        <w:t xml:space="preserve">- TUẦN </w:t>
      </w:r>
      <w:r w:rsidR="00A12C7F">
        <w:rPr>
          <w:b/>
          <w:bCs/>
          <w:sz w:val="28"/>
          <w:szCs w:val="28"/>
          <w:lang w:val="nl-NL"/>
        </w:rPr>
        <w:t>19</w:t>
      </w:r>
    </w:p>
    <w:p w:rsidR="009C2739" w:rsidRPr="000D46A2" w:rsidRDefault="00925F13" w:rsidP="00925F13">
      <w:pPr>
        <w:spacing w:after="0" w:line="240" w:lineRule="auto"/>
        <w:ind w:left="720" w:hanging="720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                                                 </w:t>
      </w:r>
      <w:r w:rsidR="00150F23">
        <w:rPr>
          <w:b/>
          <w:bCs/>
          <w:sz w:val="28"/>
          <w:szCs w:val="28"/>
          <w:lang w:val="nl-NL"/>
        </w:rPr>
        <w:t xml:space="preserve"> </w:t>
      </w:r>
      <w:r w:rsidR="00C30BAE">
        <w:rPr>
          <w:b/>
          <w:bCs/>
          <w:sz w:val="28"/>
          <w:szCs w:val="28"/>
          <w:lang w:val="nl-NL"/>
        </w:rPr>
        <w:t xml:space="preserve"> </w:t>
      </w:r>
      <w:r w:rsidR="009C2739" w:rsidRPr="000D46A2">
        <w:rPr>
          <w:b/>
          <w:bCs/>
          <w:sz w:val="28"/>
          <w:szCs w:val="28"/>
          <w:lang w:val="nl-NL"/>
        </w:rPr>
        <w:t>TIẾNG VIỆT</w:t>
      </w:r>
    </w:p>
    <w:p w:rsidR="009C2739" w:rsidRDefault="00925F13" w:rsidP="00925F13">
      <w:pPr>
        <w:spacing w:after="0" w:line="240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             </w:t>
      </w:r>
      <w:r w:rsidR="00A12C7F">
        <w:rPr>
          <w:b/>
          <w:bCs/>
          <w:sz w:val="28"/>
          <w:szCs w:val="28"/>
          <w:lang w:val="nl-NL"/>
        </w:rPr>
        <w:t xml:space="preserve">                            Bài 20. Tiết 3 -</w:t>
      </w:r>
      <w:r w:rsidR="00150F23">
        <w:rPr>
          <w:b/>
          <w:bCs/>
          <w:sz w:val="28"/>
          <w:szCs w:val="28"/>
          <w:lang w:val="nl-NL"/>
        </w:rPr>
        <w:t xml:space="preserve"> </w:t>
      </w:r>
      <w:r w:rsidR="000D46A2">
        <w:rPr>
          <w:b/>
          <w:bCs/>
          <w:sz w:val="28"/>
          <w:szCs w:val="28"/>
          <w:lang w:val="nl-NL"/>
        </w:rPr>
        <w:t>Luyện tập</w:t>
      </w:r>
      <w:r w:rsidR="00C30BAE">
        <w:rPr>
          <w:b/>
          <w:bCs/>
          <w:sz w:val="28"/>
          <w:szCs w:val="28"/>
          <w:lang w:val="nl-NL"/>
        </w:rPr>
        <w:t xml:space="preserve"> </w:t>
      </w:r>
    </w:p>
    <w:p w:rsidR="00C30BAE" w:rsidRDefault="00C30BAE" w:rsidP="00C30BAE">
      <w:pPr>
        <w:spacing w:after="0" w:line="240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              Mở rộng vốn từ về đất nước</w:t>
      </w:r>
      <w:r w:rsidR="00A12C7F">
        <w:rPr>
          <w:b/>
          <w:bCs/>
          <w:sz w:val="28"/>
          <w:szCs w:val="28"/>
          <w:lang w:val="nl-NL"/>
        </w:rPr>
        <w:t xml:space="preserve"> Việt Nam</w:t>
      </w:r>
      <w:r>
        <w:rPr>
          <w:b/>
          <w:bCs/>
          <w:sz w:val="28"/>
          <w:szCs w:val="28"/>
          <w:lang w:val="nl-NL"/>
        </w:rPr>
        <w:t>, câu khiến</w:t>
      </w:r>
      <w:r w:rsidR="00A12C7F">
        <w:rPr>
          <w:b/>
          <w:bCs/>
          <w:sz w:val="28"/>
          <w:szCs w:val="28"/>
          <w:lang w:val="nl-NL"/>
        </w:rPr>
        <w:t>, câu cảm</w:t>
      </w:r>
      <w:r w:rsidR="00E25BAD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(Tiết 3)</w:t>
      </w:r>
    </w:p>
    <w:p w:rsidR="009C2739" w:rsidRPr="000D46A2" w:rsidRDefault="00C30BAE" w:rsidP="00C30BAE">
      <w:pPr>
        <w:spacing w:after="0" w:line="240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   </w:t>
      </w:r>
      <w:r w:rsidR="008145A2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 xml:space="preserve"> </w:t>
      </w:r>
      <w:r w:rsidR="009C2739" w:rsidRPr="000D46A2">
        <w:rPr>
          <w:b/>
          <w:bCs/>
          <w:sz w:val="28"/>
          <w:szCs w:val="28"/>
          <w:lang w:val="nl-NL"/>
        </w:rPr>
        <w:t>I. YÊU CẦU CẦN ĐẠ</w:t>
      </w:r>
      <w:r w:rsidR="000D46A2">
        <w:rPr>
          <w:b/>
          <w:bCs/>
          <w:sz w:val="28"/>
          <w:szCs w:val="28"/>
          <w:lang w:val="nl-NL"/>
        </w:rPr>
        <w:t>T</w:t>
      </w:r>
    </w:p>
    <w:p w:rsidR="009C2739" w:rsidRDefault="008145A2" w:rsidP="000D46A2">
      <w:pPr>
        <w:spacing w:after="0" w:line="240" w:lineRule="auto"/>
        <w:ind w:firstLine="36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</w:t>
      </w:r>
      <w:r w:rsidR="002E6C0D">
        <w:rPr>
          <w:b/>
          <w:sz w:val="28"/>
          <w:szCs w:val="28"/>
          <w:lang w:val="nl-NL"/>
        </w:rPr>
        <w:t xml:space="preserve">1. Kiến thức- kĩ năng </w:t>
      </w:r>
    </w:p>
    <w:p w:rsidR="009C2739" w:rsidRDefault="009C2739" w:rsidP="000D46A2">
      <w:pPr>
        <w:spacing w:after="0" w:line="240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Mở rộng vốn từ về đất nước Việ</w:t>
      </w:r>
      <w:r w:rsidR="00A12C7F">
        <w:rPr>
          <w:sz w:val="28"/>
          <w:szCs w:val="28"/>
          <w:lang w:val="nl-NL"/>
        </w:rPr>
        <w:t>t Nam</w:t>
      </w:r>
      <w:r>
        <w:rPr>
          <w:sz w:val="28"/>
          <w:szCs w:val="28"/>
          <w:lang w:val="nl-NL"/>
        </w:rPr>
        <w:t xml:space="preserve"> </w:t>
      </w:r>
    </w:p>
    <w:p w:rsidR="009C2739" w:rsidRDefault="009C2739" w:rsidP="000D46A2">
      <w:pPr>
        <w:spacing w:after="0" w:line="240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vi-VN"/>
        </w:rPr>
        <w:t>- B</w:t>
      </w:r>
      <w:r>
        <w:rPr>
          <w:sz w:val="28"/>
          <w:szCs w:val="28"/>
          <w:lang w:val="nl-NL"/>
        </w:rPr>
        <w:t>iết đặc điểm, dấu hiệu nhận diện và công dụng của câu khiến, câu cảm.</w:t>
      </w:r>
    </w:p>
    <w:p w:rsidR="009C2739" w:rsidRPr="002E6C0D" w:rsidRDefault="002E6C0D" w:rsidP="002E6C0D">
      <w:pPr>
        <w:spacing w:after="0" w:line="240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vi-VN"/>
        </w:rPr>
        <w:t xml:space="preserve">     </w:t>
      </w:r>
      <w:r w:rsidR="009C2739" w:rsidRPr="00756F63">
        <w:rPr>
          <w:b/>
          <w:sz w:val="28"/>
          <w:szCs w:val="28"/>
        </w:rPr>
        <w:t>2. Năng lự</w:t>
      </w:r>
      <w:r>
        <w:rPr>
          <w:b/>
          <w:sz w:val="28"/>
          <w:szCs w:val="28"/>
        </w:rPr>
        <w:t xml:space="preserve">c </w:t>
      </w:r>
    </w:p>
    <w:p w:rsidR="009C2739" w:rsidRDefault="009C2739" w:rsidP="000D46A2">
      <w:pPr>
        <w:spacing w:after="0" w:line="240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- Năng lực tự chủ, tự học:</w:t>
      </w:r>
      <w:r w:rsidRPr="00E35EE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Hiểu được tác dụng của dấu gạch ngang</w:t>
      </w:r>
      <w:r w:rsidRPr="00F8525D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đặt ở dấu câu để đánh dấu lời nói trực tiếp của nhân vật.</w:t>
      </w:r>
    </w:p>
    <w:p w:rsidR="009C2739" w:rsidRDefault="009C2739" w:rsidP="000D46A2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Năng lực giải quyết vấn đề và sáng tạo: tham gia trò chơi, vận dụng.</w:t>
      </w:r>
    </w:p>
    <w:p w:rsidR="009C2739" w:rsidRDefault="009C2739" w:rsidP="000D46A2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Năng lực giao tiếp và hợp tác: tham gia nhận biết được câu hỏi với từ để hỏi.</w:t>
      </w:r>
    </w:p>
    <w:p w:rsidR="009C2739" w:rsidRPr="00A41185" w:rsidRDefault="009C2739" w:rsidP="000D46A2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 w:rsidRPr="00A41185">
        <w:rPr>
          <w:b/>
          <w:sz w:val="28"/>
          <w:szCs w:val="28"/>
        </w:rPr>
        <w:t>3. Phẩm chất.</w:t>
      </w:r>
    </w:p>
    <w:p w:rsidR="009C2739" w:rsidRPr="006632A2" w:rsidRDefault="009C2739" w:rsidP="000D46A2">
      <w:pPr>
        <w:spacing w:after="0" w:line="240" w:lineRule="auto"/>
        <w:ind w:firstLine="36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Phẩm chất yêu nước: </w:t>
      </w:r>
      <w:r>
        <w:rPr>
          <w:sz w:val="28"/>
          <w:szCs w:val="28"/>
          <w:lang w:val="vi-VN"/>
        </w:rPr>
        <w:t>Biết được các từ ngữ về Việt Nam</w:t>
      </w:r>
    </w:p>
    <w:p w:rsidR="009C2739" w:rsidRPr="006632A2" w:rsidRDefault="009C2739" w:rsidP="000D46A2">
      <w:pPr>
        <w:spacing w:after="0" w:line="240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- P</w:t>
      </w:r>
      <w:r w:rsidRPr="003B5A09">
        <w:rPr>
          <w:sz w:val="28"/>
          <w:szCs w:val="28"/>
        </w:rPr>
        <w:t xml:space="preserve">hẩm chất </w:t>
      </w:r>
      <w:r>
        <w:rPr>
          <w:sz w:val="28"/>
          <w:szCs w:val="28"/>
        </w:rPr>
        <w:t>nhân ái</w:t>
      </w:r>
      <w:r w:rsidRPr="003B5A09">
        <w:rPr>
          <w:sz w:val="28"/>
          <w:szCs w:val="28"/>
        </w:rPr>
        <w:t xml:space="preserve">: </w:t>
      </w:r>
      <w:r>
        <w:rPr>
          <w:sz w:val="28"/>
          <w:szCs w:val="28"/>
          <w:lang w:val="nl-NL"/>
        </w:rPr>
        <w:t>Biết đặc điểm, dấu hiệu nhận diện và công dụng của câu khiến, câu cảm.</w:t>
      </w:r>
    </w:p>
    <w:p w:rsidR="009C2739" w:rsidRDefault="009C2739" w:rsidP="000D46A2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P</w:t>
      </w:r>
      <w:r w:rsidRPr="003B5A09">
        <w:rPr>
          <w:sz w:val="28"/>
          <w:szCs w:val="28"/>
        </w:rPr>
        <w:t xml:space="preserve">hẩm chất </w:t>
      </w:r>
      <w:r>
        <w:rPr>
          <w:sz w:val="28"/>
          <w:szCs w:val="28"/>
        </w:rPr>
        <w:t>chăm chỉ</w:t>
      </w:r>
      <w:r w:rsidRPr="003B5A09">
        <w:rPr>
          <w:sz w:val="28"/>
          <w:szCs w:val="28"/>
        </w:rPr>
        <w:t xml:space="preserve">: </w:t>
      </w:r>
      <w:r>
        <w:rPr>
          <w:sz w:val="28"/>
          <w:szCs w:val="28"/>
        </w:rPr>
        <w:t>Chăm chỉ đọc bài, trả lời câu hỏi.</w:t>
      </w:r>
    </w:p>
    <w:p w:rsidR="009C2739" w:rsidRDefault="009C2739" w:rsidP="000D46A2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P</w:t>
      </w:r>
      <w:r w:rsidRPr="003B5A09">
        <w:rPr>
          <w:sz w:val="28"/>
          <w:szCs w:val="28"/>
        </w:rPr>
        <w:t xml:space="preserve">hẩm chất </w:t>
      </w:r>
      <w:r>
        <w:rPr>
          <w:sz w:val="28"/>
          <w:szCs w:val="28"/>
        </w:rPr>
        <w:t>trách nhiệm</w:t>
      </w:r>
      <w:r w:rsidRPr="003B5A09">
        <w:rPr>
          <w:sz w:val="28"/>
          <w:szCs w:val="28"/>
        </w:rPr>
        <w:t xml:space="preserve">: </w:t>
      </w:r>
      <w:r>
        <w:rPr>
          <w:sz w:val="28"/>
          <w:szCs w:val="28"/>
        </w:rPr>
        <w:t>Giữ trật tự, học tập nghiêm túc.</w:t>
      </w:r>
    </w:p>
    <w:p w:rsidR="009C2739" w:rsidRPr="003B5A09" w:rsidRDefault="009C2739" w:rsidP="000D46A2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 w:rsidRPr="003B5A09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.</w:t>
      </w:r>
      <w:r w:rsidRPr="003B5A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ĐỒ DÙNG DẠY HỌC.</w:t>
      </w:r>
      <w:r w:rsidRPr="003B5A09">
        <w:rPr>
          <w:b/>
          <w:sz w:val="28"/>
          <w:szCs w:val="28"/>
        </w:rPr>
        <w:t xml:space="preserve"> </w:t>
      </w:r>
    </w:p>
    <w:p w:rsidR="009C2739" w:rsidRDefault="009C2739" w:rsidP="000D46A2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Kế hoạch bài dạy, bài giảng Power point.</w:t>
      </w:r>
    </w:p>
    <w:p w:rsidR="009C2739" w:rsidRDefault="009C2739" w:rsidP="000D46A2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SGK và các thiết bị, học liệu phụ vụ cho tiết dạy.</w:t>
      </w:r>
    </w:p>
    <w:p w:rsidR="009C2739" w:rsidRPr="00415609" w:rsidRDefault="009C2739" w:rsidP="000D46A2">
      <w:pPr>
        <w:spacing w:after="0" w:line="240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3B5A0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  <w:r w:rsidRPr="003B5A09">
        <w:rPr>
          <w:b/>
          <w:sz w:val="28"/>
          <w:szCs w:val="28"/>
        </w:rPr>
        <w:t xml:space="preserve"> HOẠT ĐỘNG DẠY HỌC</w:t>
      </w:r>
      <w:r>
        <w:rPr>
          <w:b/>
          <w:sz w:val="28"/>
          <w:szCs w:val="28"/>
        </w:rPr>
        <w:t>.</w:t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4755"/>
      </w:tblGrid>
      <w:tr w:rsidR="009C2739" w:rsidRPr="00415609" w:rsidTr="00D94FA4">
        <w:tc>
          <w:tcPr>
            <w:tcW w:w="5748" w:type="dxa"/>
            <w:tcBorders>
              <w:bottom w:val="dashed" w:sz="4" w:space="0" w:color="auto"/>
            </w:tcBorders>
          </w:tcPr>
          <w:p w:rsidR="009C2739" w:rsidRPr="00415609" w:rsidRDefault="009C2739" w:rsidP="000D46A2">
            <w:pPr>
              <w:spacing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755" w:type="dxa"/>
            <w:tcBorders>
              <w:bottom w:val="dashed" w:sz="4" w:space="0" w:color="auto"/>
            </w:tcBorders>
          </w:tcPr>
          <w:p w:rsidR="009C2739" w:rsidRPr="00415609" w:rsidRDefault="009C2739" w:rsidP="000D46A2">
            <w:pPr>
              <w:spacing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9C2739" w:rsidRPr="00415609" w:rsidTr="00D94FA4">
        <w:tc>
          <w:tcPr>
            <w:tcW w:w="10503" w:type="dxa"/>
            <w:gridSpan w:val="2"/>
            <w:tcBorders>
              <w:bottom w:val="dashed" w:sz="4" w:space="0" w:color="auto"/>
            </w:tcBorders>
          </w:tcPr>
          <w:p w:rsidR="009C2739" w:rsidRDefault="009C2739" w:rsidP="000D46A2">
            <w:pPr>
              <w:spacing w:after="0" w:line="240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 Khởi độ</w:t>
            </w:r>
            <w:r w:rsidR="002E6C0D">
              <w:rPr>
                <w:b/>
                <w:bCs/>
                <w:sz w:val="28"/>
                <w:szCs w:val="28"/>
                <w:lang w:val="nl-NL"/>
              </w:rPr>
              <w:t>ng- kết nối</w:t>
            </w:r>
            <w:r w:rsidR="00140B6B">
              <w:rPr>
                <w:b/>
                <w:bCs/>
                <w:sz w:val="28"/>
                <w:szCs w:val="28"/>
                <w:lang w:val="nl-NL"/>
              </w:rPr>
              <w:t xml:space="preserve"> (3-5’)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</w:t>
            </w:r>
            <w:r w:rsidRPr="00555A05">
              <w:rPr>
                <w:sz w:val="28"/>
                <w:szCs w:val="28"/>
                <w:lang w:val="nl-NL"/>
              </w:rPr>
              <w:t>+ Kiểm tra kiến thức đã học của học sinh ở bài trước.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9C2739" w:rsidRPr="00415609" w:rsidTr="00D94FA4">
        <w:tc>
          <w:tcPr>
            <w:tcW w:w="5748" w:type="dxa"/>
            <w:tcBorders>
              <w:bottom w:val="dashed" w:sz="4" w:space="0" w:color="auto"/>
            </w:tcBorders>
          </w:tcPr>
          <w:p w:rsidR="00CA5C9D" w:rsidRDefault="009C2739" w:rsidP="000D46A2">
            <w:pPr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</w:t>
            </w:r>
            <w:r w:rsidR="00CA5C9D">
              <w:rPr>
                <w:bCs/>
                <w:sz w:val="28"/>
                <w:szCs w:val="28"/>
                <w:lang w:val="nl-NL"/>
              </w:rPr>
              <w:t xml:space="preserve"> Mở vi deo bài hát “ Quê hương tươi đẹp”</w:t>
            </w:r>
          </w:p>
          <w:p w:rsidR="009C2739" w:rsidRDefault="009C2739" w:rsidP="000D46A2">
            <w:pPr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5609">
              <w:rPr>
                <w:bCs/>
                <w:sz w:val="28"/>
                <w:szCs w:val="28"/>
                <w:lang w:val="nl-NL"/>
              </w:rPr>
              <w:t xml:space="preserve">- GV </w:t>
            </w:r>
            <w:r>
              <w:rPr>
                <w:bCs/>
                <w:sz w:val="28"/>
                <w:szCs w:val="28"/>
                <w:lang w:val="nl-NL"/>
              </w:rPr>
              <w:t>Nhận xét, tuyên dương.</w:t>
            </w:r>
          </w:p>
          <w:p w:rsidR="009C2739" w:rsidRPr="00415609" w:rsidRDefault="009C2739" w:rsidP="000D46A2">
            <w:pPr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4755" w:type="dxa"/>
            <w:tcBorders>
              <w:bottom w:val="dashed" w:sz="4" w:space="0" w:color="auto"/>
            </w:tcBorders>
          </w:tcPr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 w:rsidRPr="00415609">
              <w:rPr>
                <w:sz w:val="28"/>
                <w:szCs w:val="28"/>
                <w:lang w:val="nl-NL"/>
              </w:rPr>
              <w:t xml:space="preserve">- </w:t>
            </w:r>
            <w:r w:rsidR="00CA5C9D">
              <w:rPr>
                <w:sz w:val="28"/>
                <w:szCs w:val="28"/>
                <w:lang w:val="nl-NL"/>
              </w:rPr>
              <w:t>HS hát kết hợp phụ họa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.</w:t>
            </w:r>
          </w:p>
          <w:p w:rsidR="002E6C0D" w:rsidRPr="00415609" w:rsidRDefault="002E6C0D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nhắc lại đầu bài</w:t>
            </w:r>
          </w:p>
        </w:tc>
      </w:tr>
      <w:tr w:rsidR="009C2739" w:rsidRPr="00415609" w:rsidTr="00D94FA4">
        <w:tc>
          <w:tcPr>
            <w:tcW w:w="105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C2739" w:rsidRPr="00415609" w:rsidRDefault="009C2739" w:rsidP="000D46A2">
            <w:pPr>
              <w:spacing w:after="0" w:line="240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2. </w:t>
            </w:r>
            <w:r>
              <w:rPr>
                <w:b/>
                <w:bCs/>
                <w:iCs/>
                <w:sz w:val="28"/>
                <w:szCs w:val="28"/>
                <w:lang w:val="nl-NL"/>
              </w:rPr>
              <w:t>Khám phá</w:t>
            </w:r>
            <w:r w:rsidR="002E6C0D" w:rsidRPr="002E6C0D">
              <w:rPr>
                <w:b/>
                <w:bCs/>
                <w:iCs/>
                <w:sz w:val="28"/>
                <w:szCs w:val="28"/>
                <w:lang w:val="nl-NL"/>
              </w:rPr>
              <w:t>(29-30’)</w:t>
            </w:r>
          </w:p>
          <w:p w:rsidR="009C2739" w:rsidRPr="0000402C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 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Mở rộng vốn từ về đất nước Việt Nam; 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>+ B</w:t>
            </w:r>
            <w:r>
              <w:rPr>
                <w:sz w:val="28"/>
                <w:szCs w:val="28"/>
                <w:lang w:val="nl-NL"/>
              </w:rPr>
              <w:t>iết đặc điểm, dấu hiệu nhận diện và công dụng của câu khiến, câu cảm.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Phát triển năng lực ngôn ngữ.</w:t>
            </w:r>
          </w:p>
          <w:p w:rsidR="009C2739" w:rsidRPr="004611FA" w:rsidRDefault="009C2739" w:rsidP="000D46A2">
            <w:pPr>
              <w:spacing w:after="0" w:line="240" w:lineRule="auto"/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9C2739" w:rsidRPr="00415609" w:rsidTr="00D94FA4">
        <w:tc>
          <w:tcPr>
            <w:tcW w:w="5748" w:type="dxa"/>
            <w:tcBorders>
              <w:top w:val="dashed" w:sz="4" w:space="0" w:color="auto"/>
              <w:bottom w:val="dashed" w:sz="4" w:space="0" w:color="auto"/>
            </w:tcBorders>
          </w:tcPr>
          <w:p w:rsidR="009C2739" w:rsidRDefault="009C2739" w:rsidP="000D46A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140C18">
              <w:rPr>
                <w:b/>
                <w:bCs/>
                <w:sz w:val="28"/>
                <w:szCs w:val="28"/>
              </w:rPr>
              <w:t xml:space="preserve">2.1. Hoạt động 1: </w:t>
            </w:r>
            <w:r>
              <w:rPr>
                <w:b/>
                <w:bCs/>
                <w:sz w:val="28"/>
                <w:szCs w:val="28"/>
                <w:lang w:val="vi-VN"/>
              </w:rPr>
              <w:t>Tìm từ ngữ thích hợp cho mỗi chỗ trống</w:t>
            </w:r>
          </w:p>
          <w:p w:rsidR="009C2739" w:rsidRPr="00C747A3" w:rsidRDefault="009C2739" w:rsidP="000D46A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57F4F5" wp14:editId="365D2A34">
                  <wp:extent cx="3512820" cy="1629697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85" cy="163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40C18">
              <w:rPr>
                <w:sz w:val="28"/>
                <w:szCs w:val="28"/>
              </w:rPr>
              <w:t xml:space="preserve">- GV </w:t>
            </w:r>
            <w:r>
              <w:rPr>
                <w:sz w:val="28"/>
                <w:szCs w:val="28"/>
              </w:rPr>
              <w:t xml:space="preserve">cho HS </w:t>
            </w:r>
            <w:r>
              <w:rPr>
                <w:sz w:val="28"/>
                <w:szCs w:val="28"/>
                <w:lang w:val="vi-VN"/>
              </w:rPr>
              <w:t>nêu yêu cầu bài tập</w:t>
            </w:r>
          </w:p>
          <w:p w:rsidR="00B8036C" w:rsidRPr="00B8036C" w:rsidRDefault="00B8036C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iảng giải Các em cần tìm các từ có nghĩa như các từ đã cho trước.</w:t>
            </w:r>
          </w:p>
          <w:p w:rsidR="009C2739" w:rsidRPr="00C747A3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GV yêu cầu HS thảo luận nhóm, trao đổi, thảo luận để tìm từ ngữ thích hợp thay cho mỗi chỗ trống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40C18">
              <w:rPr>
                <w:sz w:val="28"/>
                <w:szCs w:val="28"/>
              </w:rPr>
              <w:t>- GV nhận xét các nhóm.</w:t>
            </w:r>
          </w:p>
          <w:p w:rsidR="00150F23" w:rsidRDefault="004904FD" w:rsidP="00150F2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36C">
              <w:rPr>
                <w:sz w:val="28"/>
                <w:szCs w:val="28"/>
              </w:rPr>
              <w:t xml:space="preserve"> Đưa đáp - </w:t>
            </w:r>
            <w:r w:rsidR="00150F23">
              <w:rPr>
                <w:sz w:val="28"/>
                <w:szCs w:val="28"/>
              </w:rPr>
              <w:t>Đáp án:</w:t>
            </w:r>
            <w:r w:rsidR="00150F23">
              <w:rPr>
                <w:sz w:val="28"/>
                <w:szCs w:val="28"/>
                <w:lang w:val="vi-VN"/>
              </w:rPr>
              <w:t xml:space="preserve"> Thủ đô ( Hà Nội); quốc kì: Cờ đỏ sao vàng; Quốc ca: Tiến quân ca; Ngôn ngữ: tiếng Việt;  Nghệ thuật truyền thống: chèo, tuồng, cải lương, múa dối nước’ Cảnh đẹp: vịnh Hạ Long, hồ Ba Bể, biển Sầm Sơn</w:t>
            </w:r>
          </w:p>
          <w:p w:rsidR="00925F13" w:rsidRPr="00925F13" w:rsidRDefault="00925F13" w:rsidP="00150F2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hốt KT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140C18">
              <w:rPr>
                <w:b/>
                <w:bCs/>
                <w:sz w:val="28"/>
                <w:szCs w:val="28"/>
              </w:rPr>
              <w:t xml:space="preserve">2.2. Hoạt động 2: </w:t>
            </w:r>
            <w:r>
              <w:rPr>
                <w:b/>
                <w:bCs/>
                <w:sz w:val="28"/>
                <w:szCs w:val="28"/>
                <w:lang w:val="vi-VN"/>
              </w:rPr>
              <w:t>Các câu ở cột A thuộc câu nào ở cột B</w:t>
            </w:r>
          </w:p>
          <w:p w:rsidR="009C2739" w:rsidRPr="00C747A3" w:rsidRDefault="009C2739" w:rsidP="000D46A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F28E682" wp14:editId="4F1FC5FE">
                  <wp:extent cx="3512820" cy="14535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40C18">
              <w:rPr>
                <w:sz w:val="28"/>
                <w:szCs w:val="28"/>
              </w:rPr>
              <w:t xml:space="preserve">- GV </w:t>
            </w:r>
            <w:r>
              <w:rPr>
                <w:sz w:val="28"/>
                <w:szCs w:val="28"/>
              </w:rPr>
              <w:t>gọi 1 – 2 em đọc yêu cầu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GV yêu cầu HS </w:t>
            </w:r>
            <w:r>
              <w:rPr>
                <w:sz w:val="28"/>
                <w:szCs w:val="28"/>
                <w:lang w:val="vi-VN"/>
              </w:rPr>
              <w:t>thảo luận nhóm 4</w:t>
            </w:r>
          </w:p>
          <w:p w:rsidR="009C2739" w:rsidRPr="004904FD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M: Tiếng Việt thật là giàu nhạc điệu!</w:t>
            </w:r>
            <w:r w:rsidR="004904FD">
              <w:rPr>
                <w:sz w:val="28"/>
                <w:szCs w:val="28"/>
              </w:rPr>
              <w:t>(Câu cảm)</w:t>
            </w:r>
          </w:p>
          <w:p w:rsidR="00140B6B" w:rsidRPr="00150F23" w:rsidRDefault="00140B6B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04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 đáp án</w:t>
            </w:r>
          </w:p>
          <w:p w:rsidR="009C2739" w:rsidRPr="001E3469" w:rsidRDefault="009C2739" w:rsidP="000D46A2">
            <w:pPr>
              <w:spacing w:after="0" w:line="240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2.3. Hoạt động 3: </w:t>
            </w:r>
            <w:r>
              <w:rPr>
                <w:b/>
                <w:sz w:val="28"/>
                <w:szCs w:val="28"/>
                <w:lang w:val="vi-VN"/>
              </w:rPr>
              <w:t xml:space="preserve">Đặt một câu cảm và một câu khiến trong tình huống: bày tỏ cảm xúc về một cảnh đẹp của quê hương em; đưa ra một yêu cầu về việc bảo vệ, giữ gìn cảnh đẹp quê hương </w:t>
            </w:r>
            <w:r>
              <w:rPr>
                <w:b/>
                <w:sz w:val="28"/>
                <w:szCs w:val="28"/>
                <w:lang w:val="nl-NL"/>
              </w:rPr>
              <w:t xml:space="preserve">(làm việc cá nhân, nhóm 2). </w:t>
            </w:r>
          </w:p>
          <w:p w:rsidR="009C2739" w:rsidRPr="00B16C9C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l-NL"/>
              </w:rPr>
              <w:t>+ GV mời H</w:t>
            </w:r>
            <w:r>
              <w:rPr>
                <w:sz w:val="28"/>
                <w:szCs w:val="28"/>
                <w:lang w:val="vi-VN"/>
              </w:rPr>
              <w:t>S đọc yêu cầu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l-NL"/>
              </w:rPr>
              <w:t xml:space="preserve">+ GV yêu cầu các nhóm thảo luận: </w:t>
            </w:r>
            <w:r w:rsidRPr="00B16C9C">
              <w:rPr>
                <w:sz w:val="28"/>
                <w:szCs w:val="28"/>
                <w:lang w:val="vi-VN"/>
              </w:rPr>
              <w:t xml:space="preserve">bày tỏ cảm xúc về một cảnh đẹp của quê hương em; đưa ra một yêu cầu về việc bảo vệ, giữ gìn cảnh đẹp </w:t>
            </w:r>
            <w:r w:rsidRPr="00B16C9C">
              <w:rPr>
                <w:sz w:val="28"/>
                <w:szCs w:val="28"/>
                <w:lang w:val="vi-VN"/>
              </w:rPr>
              <w:lastRenderedPageBreak/>
              <w:t>quê hương</w:t>
            </w:r>
          </w:p>
          <w:p w:rsidR="009C2739" w:rsidRPr="00335E5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( Lưu ý thảo luận để đặt câu cảm, câu khiến trong 2 trường hợp. Khi viết câu cảm phải dùng dấu chấm than; câu khiến có thể dùng dấu chấm than hoặc dấu chấm ở cuố</w:t>
            </w:r>
            <w:r w:rsidR="00335E59">
              <w:rPr>
                <w:sz w:val="28"/>
                <w:szCs w:val="28"/>
                <w:lang w:val="vi-VN"/>
              </w:rPr>
              <w:t xml:space="preserve">i câu </w:t>
            </w:r>
            <w:r w:rsidR="00335E59">
              <w:rPr>
                <w:sz w:val="28"/>
                <w:szCs w:val="28"/>
              </w:rPr>
              <w:t>)</w:t>
            </w:r>
          </w:p>
          <w:p w:rsidR="009C2739" w:rsidRPr="00335E5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 GV nhậ</w:t>
            </w:r>
            <w:r w:rsidR="00335E59">
              <w:rPr>
                <w:sz w:val="28"/>
                <w:szCs w:val="28"/>
                <w:lang w:val="vi-VN"/>
              </w:rPr>
              <w:t>n xét</w:t>
            </w:r>
            <w:r w:rsidR="00335E59">
              <w:rPr>
                <w:sz w:val="28"/>
                <w:szCs w:val="28"/>
              </w:rPr>
              <w:t xml:space="preserve"> chốt KT- Liên hệ ý thức bảo vệ môi trường, bảo vệ quê hương, đất nước</w:t>
            </w:r>
            <w:r w:rsidR="00134D7B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</w:tcBorders>
          </w:tcPr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150F23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HS </w:t>
            </w:r>
            <w:r>
              <w:rPr>
                <w:sz w:val="28"/>
                <w:szCs w:val="28"/>
                <w:lang w:val="vi-VN"/>
              </w:rPr>
              <w:t>nêu yêu cầu bài tập</w:t>
            </w:r>
          </w:p>
          <w:p w:rsidR="00B8036C" w:rsidRDefault="00B8036C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nghe</w:t>
            </w:r>
          </w:p>
          <w:p w:rsidR="00B8036C" w:rsidRDefault="00B8036C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làm việc theo nhóm: 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>Trao đổi, thảo luận để tìm từ ngữ thích hợp thay cho mỗi chỗ trống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các nhóm trả lời</w:t>
            </w:r>
          </w:p>
          <w:p w:rsidR="009C2739" w:rsidRDefault="00150F23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đọc đáp án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  <w:p w:rsidR="00150F23" w:rsidRDefault="00150F23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50F23" w:rsidRDefault="00150F23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50F23" w:rsidRDefault="00150F23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904FD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904FD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904FD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904FD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904FD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904FD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904FD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904FD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HS đọc yêu cầu</w:t>
            </w:r>
          </w:p>
          <w:p w:rsidR="009C2739" w:rsidRPr="00C747A3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thảo luận nhóm 4</w:t>
            </w:r>
          </w:p>
          <w:p w:rsidR="009C2739" w:rsidRPr="00C747A3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áp án:</w:t>
            </w:r>
          </w:p>
          <w:p w:rsidR="002826E2" w:rsidRDefault="00140B6B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đọc lại bài Đáp án.</w:t>
            </w:r>
          </w:p>
          <w:p w:rsidR="002826E2" w:rsidRDefault="002826E2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2826E2" w:rsidRDefault="002826E2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2826E2" w:rsidRDefault="002826E2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335E59" w:rsidRDefault="00335E5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4904FD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đọc yêu cầu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suy nghĩ trả lời</w:t>
            </w:r>
          </w:p>
          <w:p w:rsidR="00D94FA4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+ 2-3 HS đọc</w:t>
            </w:r>
            <w:r>
              <w:rPr>
                <w:sz w:val="28"/>
                <w:szCs w:val="28"/>
                <w:lang w:val="vi-VN"/>
              </w:rPr>
              <w:t xml:space="preserve"> câu mình vừa đặt</w:t>
            </w:r>
          </w:p>
          <w:p w:rsidR="00D94FA4" w:rsidRDefault="00D94FA4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94FA4" w:rsidRDefault="00D94FA4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94FA4" w:rsidRDefault="00D94FA4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94FA4" w:rsidRDefault="00D94FA4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94FA4" w:rsidRDefault="00D94FA4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94FA4" w:rsidRPr="00D94FA4" w:rsidRDefault="00D94FA4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94FA4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VD: </w:t>
            </w:r>
            <w:r>
              <w:rPr>
                <w:sz w:val="28"/>
                <w:szCs w:val="28"/>
              </w:rPr>
              <w:t>Cánh đồng lúa</w:t>
            </w:r>
            <w:r w:rsidR="009C2739">
              <w:rPr>
                <w:sz w:val="28"/>
                <w:szCs w:val="28"/>
                <w:lang w:val="vi-VN"/>
              </w:rPr>
              <w:t xml:space="preserve"> quê em đẹp</w:t>
            </w:r>
            <w:r>
              <w:rPr>
                <w:sz w:val="28"/>
                <w:szCs w:val="28"/>
              </w:rPr>
              <w:t xml:space="preserve"> như tấm</w:t>
            </w:r>
          </w:p>
          <w:p w:rsidR="00D94FA4" w:rsidRDefault="004904FD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ảm</w:t>
            </w:r>
            <w:r w:rsidR="00D94FA4">
              <w:rPr>
                <w:sz w:val="28"/>
                <w:szCs w:val="28"/>
              </w:rPr>
              <w:t xml:space="preserve"> màu vàng mượt mà!</w:t>
            </w:r>
          </w:p>
          <w:p w:rsidR="009C2739" w:rsidRDefault="00D94FA4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</w:t>
            </w:r>
            <w:r w:rsidR="009C2739">
              <w:rPr>
                <w:sz w:val="28"/>
                <w:szCs w:val="28"/>
                <w:lang w:val="vi-VN"/>
              </w:rPr>
              <w:t>ừng vứ</w:t>
            </w:r>
            <w:r w:rsidR="00A73FD0">
              <w:rPr>
                <w:sz w:val="28"/>
                <w:szCs w:val="28"/>
                <w:lang w:val="vi-VN"/>
              </w:rPr>
              <w:t>t rác</w:t>
            </w:r>
            <w:r>
              <w:rPr>
                <w:sz w:val="28"/>
                <w:szCs w:val="28"/>
              </w:rPr>
              <w:t xml:space="preserve"> bừa ra sân trường nhé!</w:t>
            </w:r>
          </w:p>
          <w:p w:rsidR="00A73FD0" w:rsidRPr="00D94FA4" w:rsidRDefault="00A73FD0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ả lớp không được nói chuyện để cô giảng bài.</w:t>
            </w:r>
          </w:p>
        </w:tc>
      </w:tr>
      <w:tr w:rsidR="009C2739" w:rsidRPr="00415609" w:rsidTr="00D94FA4">
        <w:tc>
          <w:tcPr>
            <w:tcW w:w="105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C2739" w:rsidRDefault="009C2739" w:rsidP="000D46A2">
            <w:pPr>
              <w:spacing w:after="0" w:line="240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4. Vận dụ</w:t>
            </w:r>
            <w:r w:rsidR="00D86B07">
              <w:rPr>
                <w:b/>
                <w:sz w:val="28"/>
                <w:szCs w:val="28"/>
                <w:lang w:val="nl-NL"/>
              </w:rPr>
              <w:t>ng</w:t>
            </w:r>
            <w:r w:rsidR="00150F23">
              <w:rPr>
                <w:b/>
                <w:sz w:val="28"/>
                <w:szCs w:val="28"/>
                <w:lang w:val="nl-NL"/>
              </w:rPr>
              <w:t xml:space="preserve"> </w:t>
            </w:r>
            <w:r w:rsidR="00D86B07">
              <w:rPr>
                <w:b/>
                <w:sz w:val="28"/>
                <w:szCs w:val="28"/>
                <w:lang w:val="nl-NL"/>
              </w:rPr>
              <w:t>(3-5’)</w:t>
            </w:r>
          </w:p>
          <w:p w:rsidR="009C2739" w:rsidRDefault="009C2739" w:rsidP="000D46A2">
            <w:pPr>
              <w:spacing w:after="0" w:line="24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Phát triển năng lực ngôn ngữ.</w:t>
            </w:r>
          </w:p>
          <w:p w:rsidR="009C2739" w:rsidRDefault="009C2739" w:rsidP="000D46A2">
            <w:pPr>
              <w:spacing w:after="0" w:line="24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9C2739" w:rsidRPr="00415609" w:rsidTr="00D94FA4">
        <w:tc>
          <w:tcPr>
            <w:tcW w:w="5748" w:type="dxa"/>
            <w:tcBorders>
              <w:top w:val="dashed" w:sz="4" w:space="0" w:color="auto"/>
              <w:bottom w:val="dashed" w:sz="4" w:space="0" w:color="auto"/>
            </w:tcBorders>
          </w:tcPr>
          <w:p w:rsidR="009C2739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6639CE">
              <w:rPr>
                <w:sz w:val="28"/>
                <w:szCs w:val="28"/>
                <w:lang w:val="nl-NL"/>
              </w:rPr>
              <w:t xml:space="preserve">GV tổ chức </w:t>
            </w:r>
            <w:r>
              <w:rPr>
                <w:sz w:val="28"/>
                <w:szCs w:val="28"/>
                <w:lang w:val="nl-NL"/>
              </w:rPr>
              <w:t>vận dụng để củng cố kiến thức và vận dụng bài học vào t</w:t>
            </w:r>
            <w:r w:rsidR="008833C0">
              <w:rPr>
                <w:sz w:val="28"/>
                <w:szCs w:val="28"/>
                <w:lang w:val="nl-NL"/>
              </w:rPr>
              <w:t>h</w:t>
            </w:r>
            <w:r>
              <w:rPr>
                <w:sz w:val="28"/>
                <w:szCs w:val="28"/>
                <w:lang w:val="nl-NL"/>
              </w:rPr>
              <w:t>ực tiễn cho học sinh.</w:t>
            </w:r>
          </w:p>
          <w:p w:rsidR="009C2739" w:rsidRPr="00944E0A" w:rsidRDefault="009C2739" w:rsidP="000D46A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>
              <w:rPr>
                <w:sz w:val="28"/>
                <w:szCs w:val="28"/>
                <w:lang w:val="vi-VN"/>
              </w:rPr>
              <w:t>Sưu tầm tranh ảnh, bài văn, bài thơ,... về cảnh đẹp đất nước ?</w:t>
            </w:r>
          </w:p>
          <w:p w:rsidR="009C2739" w:rsidRPr="00415609" w:rsidRDefault="009C2739" w:rsidP="000D46A2">
            <w:pPr>
              <w:spacing w:after="0" w:line="240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4755" w:type="dxa"/>
            <w:tcBorders>
              <w:top w:val="dashed" w:sz="4" w:space="0" w:color="auto"/>
              <w:bottom w:val="dashed" w:sz="4" w:space="0" w:color="auto"/>
            </w:tcBorders>
          </w:tcPr>
          <w:p w:rsidR="009C2739" w:rsidRDefault="009C2739" w:rsidP="000D46A2">
            <w:pPr>
              <w:spacing w:after="0" w:line="24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9C2739" w:rsidRPr="00944E0A" w:rsidRDefault="009C2739" w:rsidP="000D46A2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l-NL"/>
              </w:rPr>
              <w:t xml:space="preserve">- HS </w:t>
            </w:r>
            <w:r>
              <w:rPr>
                <w:sz w:val="28"/>
                <w:szCs w:val="28"/>
                <w:lang w:val="vi-VN"/>
              </w:rPr>
              <w:t>sưu tầ</w:t>
            </w:r>
            <w:r w:rsidR="00A73FD0">
              <w:rPr>
                <w:sz w:val="28"/>
                <w:szCs w:val="28"/>
                <w:lang w:val="vi-VN"/>
              </w:rPr>
              <w:t xml:space="preserve">m: </w:t>
            </w:r>
            <w:r w:rsidR="00A73FD0">
              <w:rPr>
                <w:sz w:val="28"/>
                <w:szCs w:val="28"/>
              </w:rPr>
              <w:t>Vịnh Hạ Long</w:t>
            </w:r>
            <w:r w:rsidR="009D5670">
              <w:rPr>
                <w:sz w:val="28"/>
                <w:szCs w:val="28"/>
                <w:lang w:val="vi-VN"/>
              </w:rPr>
              <w:t xml:space="preserve">, </w:t>
            </w:r>
            <w:r w:rsidR="009D5670">
              <w:rPr>
                <w:sz w:val="28"/>
                <w:szCs w:val="28"/>
              </w:rPr>
              <w:t>Đền Trạng Trình Nguyễn Bỉnh Khiêm</w:t>
            </w:r>
            <w:r>
              <w:rPr>
                <w:sz w:val="28"/>
                <w:szCs w:val="28"/>
                <w:lang w:val="vi-VN"/>
              </w:rPr>
              <w:t>, chùa Một Cột,...</w:t>
            </w:r>
          </w:p>
          <w:p w:rsidR="009C2739" w:rsidRPr="00415609" w:rsidRDefault="009C2739" w:rsidP="000D46A2">
            <w:pPr>
              <w:spacing w:after="0" w:line="24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Trả lời các câu hỏi.</w:t>
            </w:r>
          </w:p>
        </w:tc>
      </w:tr>
    </w:tbl>
    <w:p w:rsidR="000D46A2" w:rsidRPr="003B67B0" w:rsidRDefault="000D46A2" w:rsidP="000D46A2">
      <w:pPr>
        <w:spacing w:after="0" w:line="240" w:lineRule="auto"/>
        <w:rPr>
          <w:b/>
          <w:sz w:val="28"/>
          <w:szCs w:val="28"/>
          <w:lang w:val="nl-NL"/>
        </w:rPr>
      </w:pPr>
      <w:r w:rsidRPr="003B67B0">
        <w:rPr>
          <w:b/>
          <w:sz w:val="28"/>
          <w:szCs w:val="28"/>
          <w:lang w:val="nl-NL"/>
        </w:rPr>
        <w:t>Điều chỉnh sau bài dạy:</w:t>
      </w:r>
    </w:p>
    <w:p w:rsidR="000D46A2" w:rsidRDefault="000D46A2" w:rsidP="000D46A2">
      <w:pPr>
        <w:spacing w:after="0" w:line="24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:rsidR="000D46A2" w:rsidRDefault="00D86B07" w:rsidP="009C2739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__________________________________</w:t>
      </w:r>
    </w:p>
    <w:p w:rsidR="000D46A2" w:rsidRDefault="000D46A2" w:rsidP="009C2739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:rsidR="000D46A2" w:rsidRDefault="000D46A2" w:rsidP="009C2739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:rsidR="00D86B07" w:rsidRDefault="00D86B07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D86B07" w:rsidRDefault="00D86B07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D86B07" w:rsidRDefault="00D86B07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D86B07" w:rsidRDefault="00D86B07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D86B07" w:rsidRDefault="00D86B07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140B6B" w:rsidRDefault="00140B6B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140B6B" w:rsidRDefault="00140B6B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140B6B" w:rsidRDefault="00140B6B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140B6B" w:rsidRDefault="00140B6B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140B6B" w:rsidRDefault="00140B6B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140B6B" w:rsidRDefault="00140B6B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140B6B" w:rsidRDefault="00140B6B" w:rsidP="000D46A2">
      <w:pPr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</w:p>
    <w:p w:rsidR="004B792F" w:rsidRPr="00061660" w:rsidRDefault="00140B6B" w:rsidP="00EB39B6">
      <w:pPr>
        <w:spacing w:after="0" w:line="240" w:lineRule="auto"/>
      </w:pPr>
      <w:r>
        <w:rPr>
          <w:b/>
          <w:bCs/>
          <w:sz w:val="28"/>
          <w:szCs w:val="28"/>
          <w:lang w:val="nl-NL"/>
        </w:rPr>
        <w:t xml:space="preserve">                      </w:t>
      </w:r>
      <w:bookmarkStart w:id="0" w:name="_GoBack"/>
      <w:bookmarkEnd w:id="0"/>
    </w:p>
    <w:sectPr w:rsidR="004B792F" w:rsidRPr="00061660" w:rsidSect="00855EEF"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53" w:rsidRDefault="00A41C53" w:rsidP="00C30BAE">
      <w:pPr>
        <w:spacing w:after="0" w:line="240" w:lineRule="auto"/>
      </w:pPr>
      <w:r>
        <w:separator/>
      </w:r>
    </w:p>
  </w:endnote>
  <w:endnote w:type="continuationSeparator" w:id="0">
    <w:p w:rsidR="00A41C53" w:rsidRDefault="00A41C53" w:rsidP="00C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028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BAE" w:rsidRDefault="00C30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0BAE" w:rsidRDefault="00C30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53" w:rsidRDefault="00A41C53" w:rsidP="00C30BAE">
      <w:pPr>
        <w:spacing w:after="0" w:line="240" w:lineRule="auto"/>
      </w:pPr>
      <w:r>
        <w:separator/>
      </w:r>
    </w:p>
  </w:footnote>
  <w:footnote w:type="continuationSeparator" w:id="0">
    <w:p w:rsidR="00A41C53" w:rsidRDefault="00A41C53" w:rsidP="00C30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4"/>
    <w:rsid w:val="00033B2D"/>
    <w:rsid w:val="00034B7E"/>
    <w:rsid w:val="000410D8"/>
    <w:rsid w:val="00041907"/>
    <w:rsid w:val="00044176"/>
    <w:rsid w:val="00046AD8"/>
    <w:rsid w:val="00051997"/>
    <w:rsid w:val="00052E82"/>
    <w:rsid w:val="0005697D"/>
    <w:rsid w:val="0006242E"/>
    <w:rsid w:val="00065038"/>
    <w:rsid w:val="000713FA"/>
    <w:rsid w:val="00076C29"/>
    <w:rsid w:val="00085587"/>
    <w:rsid w:val="000A1956"/>
    <w:rsid w:val="000A4674"/>
    <w:rsid w:val="000B06E9"/>
    <w:rsid w:val="000B7827"/>
    <w:rsid w:val="000C2D6C"/>
    <w:rsid w:val="000C46E4"/>
    <w:rsid w:val="000D46A2"/>
    <w:rsid w:val="000D5438"/>
    <w:rsid w:val="000D5666"/>
    <w:rsid w:val="000E0A5E"/>
    <w:rsid w:val="000E768B"/>
    <w:rsid w:val="000F41EC"/>
    <w:rsid w:val="000F4565"/>
    <w:rsid w:val="000F7410"/>
    <w:rsid w:val="00117498"/>
    <w:rsid w:val="0012205C"/>
    <w:rsid w:val="001320BF"/>
    <w:rsid w:val="00134D7B"/>
    <w:rsid w:val="00140B6B"/>
    <w:rsid w:val="00150F23"/>
    <w:rsid w:val="00153C70"/>
    <w:rsid w:val="00175CCC"/>
    <w:rsid w:val="001801BC"/>
    <w:rsid w:val="00184168"/>
    <w:rsid w:val="001A2D8C"/>
    <w:rsid w:val="001B009B"/>
    <w:rsid w:val="001C6619"/>
    <w:rsid w:val="001D6DC5"/>
    <w:rsid w:val="001D74AC"/>
    <w:rsid w:val="001E6EDC"/>
    <w:rsid w:val="00206DFB"/>
    <w:rsid w:val="00210422"/>
    <w:rsid w:val="0021298B"/>
    <w:rsid w:val="002146CC"/>
    <w:rsid w:val="002247D2"/>
    <w:rsid w:val="0022754C"/>
    <w:rsid w:val="002302EE"/>
    <w:rsid w:val="00233898"/>
    <w:rsid w:val="00234504"/>
    <w:rsid w:val="00234AB2"/>
    <w:rsid w:val="00246F93"/>
    <w:rsid w:val="00255C6F"/>
    <w:rsid w:val="002826E2"/>
    <w:rsid w:val="00285F6A"/>
    <w:rsid w:val="00294912"/>
    <w:rsid w:val="002A20EA"/>
    <w:rsid w:val="002C323E"/>
    <w:rsid w:val="002C7E2B"/>
    <w:rsid w:val="002D1A78"/>
    <w:rsid w:val="002D769B"/>
    <w:rsid w:val="002E21C7"/>
    <w:rsid w:val="002E6C0D"/>
    <w:rsid w:val="00300C87"/>
    <w:rsid w:val="003021B6"/>
    <w:rsid w:val="00305006"/>
    <w:rsid w:val="0031690A"/>
    <w:rsid w:val="00321A50"/>
    <w:rsid w:val="00335E59"/>
    <w:rsid w:val="00337D38"/>
    <w:rsid w:val="0035015E"/>
    <w:rsid w:val="00361DE5"/>
    <w:rsid w:val="003672B6"/>
    <w:rsid w:val="00373CD1"/>
    <w:rsid w:val="003B3A07"/>
    <w:rsid w:val="003C2057"/>
    <w:rsid w:val="003D41DF"/>
    <w:rsid w:val="003D796D"/>
    <w:rsid w:val="003E1858"/>
    <w:rsid w:val="003F275F"/>
    <w:rsid w:val="003F50B0"/>
    <w:rsid w:val="00402593"/>
    <w:rsid w:val="00406A41"/>
    <w:rsid w:val="00423444"/>
    <w:rsid w:val="004240D6"/>
    <w:rsid w:val="0042490D"/>
    <w:rsid w:val="004325BE"/>
    <w:rsid w:val="00435254"/>
    <w:rsid w:val="0044247B"/>
    <w:rsid w:val="004736B8"/>
    <w:rsid w:val="004842A5"/>
    <w:rsid w:val="004904FD"/>
    <w:rsid w:val="004971DC"/>
    <w:rsid w:val="004A080C"/>
    <w:rsid w:val="004A7916"/>
    <w:rsid w:val="004B7532"/>
    <w:rsid w:val="004B792F"/>
    <w:rsid w:val="004C75E4"/>
    <w:rsid w:val="004D06B9"/>
    <w:rsid w:val="004F4C2E"/>
    <w:rsid w:val="00502CBD"/>
    <w:rsid w:val="0050669A"/>
    <w:rsid w:val="00514741"/>
    <w:rsid w:val="00517E58"/>
    <w:rsid w:val="0052469A"/>
    <w:rsid w:val="00531D8A"/>
    <w:rsid w:val="00540497"/>
    <w:rsid w:val="0056196B"/>
    <w:rsid w:val="00563E5A"/>
    <w:rsid w:val="0056608C"/>
    <w:rsid w:val="00571BE7"/>
    <w:rsid w:val="00592E14"/>
    <w:rsid w:val="005A146B"/>
    <w:rsid w:val="005A7EB2"/>
    <w:rsid w:val="005B2452"/>
    <w:rsid w:val="005B645D"/>
    <w:rsid w:val="005C5085"/>
    <w:rsid w:val="005C5C05"/>
    <w:rsid w:val="005C7B4C"/>
    <w:rsid w:val="005D0A42"/>
    <w:rsid w:val="005D3FE0"/>
    <w:rsid w:val="00601A7E"/>
    <w:rsid w:val="00621F87"/>
    <w:rsid w:val="00647EC8"/>
    <w:rsid w:val="00651747"/>
    <w:rsid w:val="0066164A"/>
    <w:rsid w:val="006708C4"/>
    <w:rsid w:val="00681A73"/>
    <w:rsid w:val="00685E1F"/>
    <w:rsid w:val="0069361C"/>
    <w:rsid w:val="006B0AF2"/>
    <w:rsid w:val="006B15BA"/>
    <w:rsid w:val="006B4D8C"/>
    <w:rsid w:val="006C6E5C"/>
    <w:rsid w:val="006C6EAB"/>
    <w:rsid w:val="006D066C"/>
    <w:rsid w:val="006D1199"/>
    <w:rsid w:val="006D12C4"/>
    <w:rsid w:val="006D1D0B"/>
    <w:rsid w:val="006E1A9C"/>
    <w:rsid w:val="00705A94"/>
    <w:rsid w:val="00716566"/>
    <w:rsid w:val="00717AD2"/>
    <w:rsid w:val="00734126"/>
    <w:rsid w:val="00742620"/>
    <w:rsid w:val="0074547C"/>
    <w:rsid w:val="00750C6C"/>
    <w:rsid w:val="0075325B"/>
    <w:rsid w:val="00760553"/>
    <w:rsid w:val="007606B4"/>
    <w:rsid w:val="007606CC"/>
    <w:rsid w:val="00762D65"/>
    <w:rsid w:val="00771B77"/>
    <w:rsid w:val="0077617C"/>
    <w:rsid w:val="00787D00"/>
    <w:rsid w:val="007A7B87"/>
    <w:rsid w:val="007B090E"/>
    <w:rsid w:val="007B3EA6"/>
    <w:rsid w:val="007C790A"/>
    <w:rsid w:val="007C79CC"/>
    <w:rsid w:val="007D5B5B"/>
    <w:rsid w:val="007D6D9D"/>
    <w:rsid w:val="007E2517"/>
    <w:rsid w:val="007F2938"/>
    <w:rsid w:val="007F305E"/>
    <w:rsid w:val="008060F8"/>
    <w:rsid w:val="008145A2"/>
    <w:rsid w:val="00822231"/>
    <w:rsid w:val="00822FBA"/>
    <w:rsid w:val="008323C0"/>
    <w:rsid w:val="00843877"/>
    <w:rsid w:val="00846B41"/>
    <w:rsid w:val="008551B5"/>
    <w:rsid w:val="00855844"/>
    <w:rsid w:val="00855EEF"/>
    <w:rsid w:val="00862603"/>
    <w:rsid w:val="00865DC3"/>
    <w:rsid w:val="00867CCD"/>
    <w:rsid w:val="0087201E"/>
    <w:rsid w:val="008833C0"/>
    <w:rsid w:val="0088353D"/>
    <w:rsid w:val="00892E71"/>
    <w:rsid w:val="00896E10"/>
    <w:rsid w:val="008A05A2"/>
    <w:rsid w:val="008C2BD3"/>
    <w:rsid w:val="008E2EAF"/>
    <w:rsid w:val="008E63BF"/>
    <w:rsid w:val="008F1A6E"/>
    <w:rsid w:val="008F2FC3"/>
    <w:rsid w:val="008F3863"/>
    <w:rsid w:val="00900D1A"/>
    <w:rsid w:val="00905B66"/>
    <w:rsid w:val="0090671C"/>
    <w:rsid w:val="00925F13"/>
    <w:rsid w:val="00932518"/>
    <w:rsid w:val="00933304"/>
    <w:rsid w:val="00952C9D"/>
    <w:rsid w:val="009542E1"/>
    <w:rsid w:val="00964B0A"/>
    <w:rsid w:val="00965CA0"/>
    <w:rsid w:val="009677DC"/>
    <w:rsid w:val="00980056"/>
    <w:rsid w:val="00982EAE"/>
    <w:rsid w:val="00991F6D"/>
    <w:rsid w:val="009A03B7"/>
    <w:rsid w:val="009A1ED3"/>
    <w:rsid w:val="009A3E88"/>
    <w:rsid w:val="009A54A0"/>
    <w:rsid w:val="009B1713"/>
    <w:rsid w:val="009B467E"/>
    <w:rsid w:val="009B6DB0"/>
    <w:rsid w:val="009C09B8"/>
    <w:rsid w:val="009C2739"/>
    <w:rsid w:val="009C388F"/>
    <w:rsid w:val="009C619B"/>
    <w:rsid w:val="009C6D76"/>
    <w:rsid w:val="009D47BC"/>
    <w:rsid w:val="009D5670"/>
    <w:rsid w:val="009E2EA9"/>
    <w:rsid w:val="009F0D9F"/>
    <w:rsid w:val="009F5A62"/>
    <w:rsid w:val="009F7406"/>
    <w:rsid w:val="00A010A6"/>
    <w:rsid w:val="00A01B40"/>
    <w:rsid w:val="00A12C7F"/>
    <w:rsid w:val="00A231CF"/>
    <w:rsid w:val="00A41C53"/>
    <w:rsid w:val="00A51057"/>
    <w:rsid w:val="00A56B9B"/>
    <w:rsid w:val="00A65328"/>
    <w:rsid w:val="00A66E9E"/>
    <w:rsid w:val="00A73FD0"/>
    <w:rsid w:val="00A827DD"/>
    <w:rsid w:val="00A83C7F"/>
    <w:rsid w:val="00AA37D9"/>
    <w:rsid w:val="00AA7B52"/>
    <w:rsid w:val="00AE16B1"/>
    <w:rsid w:val="00AE3128"/>
    <w:rsid w:val="00AF75AE"/>
    <w:rsid w:val="00B01F5D"/>
    <w:rsid w:val="00B07D28"/>
    <w:rsid w:val="00B11E56"/>
    <w:rsid w:val="00B13BA3"/>
    <w:rsid w:val="00B1730E"/>
    <w:rsid w:val="00B32912"/>
    <w:rsid w:val="00B62281"/>
    <w:rsid w:val="00B67140"/>
    <w:rsid w:val="00B71D7A"/>
    <w:rsid w:val="00B778FE"/>
    <w:rsid w:val="00B8036C"/>
    <w:rsid w:val="00B80550"/>
    <w:rsid w:val="00B84896"/>
    <w:rsid w:val="00B922DD"/>
    <w:rsid w:val="00BB0E9F"/>
    <w:rsid w:val="00BC5F01"/>
    <w:rsid w:val="00BD40B8"/>
    <w:rsid w:val="00BD702B"/>
    <w:rsid w:val="00BE07A0"/>
    <w:rsid w:val="00BF58D2"/>
    <w:rsid w:val="00C0247C"/>
    <w:rsid w:val="00C11BD1"/>
    <w:rsid w:val="00C16D15"/>
    <w:rsid w:val="00C30BAE"/>
    <w:rsid w:val="00C318A3"/>
    <w:rsid w:val="00C4227B"/>
    <w:rsid w:val="00C5273C"/>
    <w:rsid w:val="00C6402F"/>
    <w:rsid w:val="00C64A72"/>
    <w:rsid w:val="00C7160A"/>
    <w:rsid w:val="00C97729"/>
    <w:rsid w:val="00C97971"/>
    <w:rsid w:val="00CA5C9D"/>
    <w:rsid w:val="00CB5AC2"/>
    <w:rsid w:val="00CC1D5B"/>
    <w:rsid w:val="00CD7413"/>
    <w:rsid w:val="00CE1718"/>
    <w:rsid w:val="00CE19E6"/>
    <w:rsid w:val="00CF387C"/>
    <w:rsid w:val="00D10255"/>
    <w:rsid w:val="00D166CC"/>
    <w:rsid w:val="00D237A1"/>
    <w:rsid w:val="00D23B55"/>
    <w:rsid w:val="00D24169"/>
    <w:rsid w:val="00D25C64"/>
    <w:rsid w:val="00D26834"/>
    <w:rsid w:val="00D27780"/>
    <w:rsid w:val="00D42DBD"/>
    <w:rsid w:val="00D43F5F"/>
    <w:rsid w:val="00D577E8"/>
    <w:rsid w:val="00D61724"/>
    <w:rsid w:val="00D666F0"/>
    <w:rsid w:val="00D71B87"/>
    <w:rsid w:val="00D80546"/>
    <w:rsid w:val="00D86B07"/>
    <w:rsid w:val="00D9363D"/>
    <w:rsid w:val="00D94FA4"/>
    <w:rsid w:val="00DA2EBB"/>
    <w:rsid w:val="00DB382C"/>
    <w:rsid w:val="00DC1017"/>
    <w:rsid w:val="00DE22EA"/>
    <w:rsid w:val="00DF6127"/>
    <w:rsid w:val="00E10AC2"/>
    <w:rsid w:val="00E11DF6"/>
    <w:rsid w:val="00E121A2"/>
    <w:rsid w:val="00E25BAD"/>
    <w:rsid w:val="00E25F5E"/>
    <w:rsid w:val="00E457AF"/>
    <w:rsid w:val="00E45AD2"/>
    <w:rsid w:val="00E54AB4"/>
    <w:rsid w:val="00E85279"/>
    <w:rsid w:val="00E91DC4"/>
    <w:rsid w:val="00E92BBC"/>
    <w:rsid w:val="00E951B3"/>
    <w:rsid w:val="00E963D5"/>
    <w:rsid w:val="00EA0B25"/>
    <w:rsid w:val="00EB39B6"/>
    <w:rsid w:val="00EC0A47"/>
    <w:rsid w:val="00EC5837"/>
    <w:rsid w:val="00EF6CCD"/>
    <w:rsid w:val="00F037BF"/>
    <w:rsid w:val="00F03E6E"/>
    <w:rsid w:val="00F062EE"/>
    <w:rsid w:val="00F13E00"/>
    <w:rsid w:val="00F141C2"/>
    <w:rsid w:val="00F263C5"/>
    <w:rsid w:val="00F35350"/>
    <w:rsid w:val="00F53DBE"/>
    <w:rsid w:val="00F65525"/>
    <w:rsid w:val="00F71BE6"/>
    <w:rsid w:val="00F76CA4"/>
    <w:rsid w:val="00F77F04"/>
    <w:rsid w:val="00F8571F"/>
    <w:rsid w:val="00F96001"/>
    <w:rsid w:val="00F97670"/>
    <w:rsid w:val="00FC1E62"/>
    <w:rsid w:val="00FC2BDD"/>
    <w:rsid w:val="00FD2EF2"/>
    <w:rsid w:val="00FD44C3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AE"/>
  </w:style>
  <w:style w:type="paragraph" w:styleId="Footer">
    <w:name w:val="footer"/>
    <w:basedOn w:val="Normal"/>
    <w:link w:val="FooterChar"/>
    <w:uiPriority w:val="99"/>
    <w:unhideWhenUsed/>
    <w:rsid w:val="00C3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AE"/>
  </w:style>
  <w:style w:type="paragraph" w:styleId="Footer">
    <w:name w:val="footer"/>
    <w:basedOn w:val="Normal"/>
    <w:link w:val="FooterChar"/>
    <w:uiPriority w:val="99"/>
    <w:unhideWhenUsed/>
    <w:rsid w:val="00C3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CE3C-7599-43F0-B38B-2C87A43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28</cp:revision>
  <cp:lastPrinted>2024-03-19T23:42:00Z</cp:lastPrinted>
  <dcterms:created xsi:type="dcterms:W3CDTF">2024-03-19T14:35:00Z</dcterms:created>
  <dcterms:modified xsi:type="dcterms:W3CDTF">2024-04-13T03:05:00Z</dcterms:modified>
</cp:coreProperties>
</file>